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34" w:rsidRPr="00D64A59" w:rsidRDefault="00392934" w:rsidP="00392934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</w:t>
      </w:r>
      <w:r>
        <w:rPr>
          <w:rFonts w:ascii="標楷體" w:eastAsia="標楷體" w:hAnsi="標楷體" w:hint="eastAsia"/>
          <w:b/>
          <w:sz w:val="40"/>
          <w:szCs w:val="28"/>
        </w:rPr>
        <w:t>成果紀錄</w:t>
      </w:r>
      <w:r w:rsidRPr="00D64A59">
        <w:rPr>
          <w:rFonts w:ascii="標楷體" w:eastAsia="標楷體" w:hAnsi="標楷體" w:hint="eastAsia"/>
          <w:b/>
          <w:sz w:val="40"/>
          <w:szCs w:val="28"/>
        </w:rPr>
        <w:t>表</w:t>
      </w:r>
    </w:p>
    <w:tbl>
      <w:tblPr>
        <w:tblStyle w:val="af"/>
        <w:tblW w:w="10207" w:type="dxa"/>
        <w:tblInd w:w="-743" w:type="dxa"/>
        <w:tblLook w:val="04A0" w:firstRow="1" w:lastRow="0" w:firstColumn="1" w:lastColumn="0" w:noHBand="0" w:noVBand="1"/>
      </w:tblPr>
      <w:tblGrid>
        <w:gridCol w:w="1559"/>
        <w:gridCol w:w="143"/>
        <w:gridCol w:w="3118"/>
        <w:gridCol w:w="424"/>
        <w:gridCol w:w="1277"/>
        <w:gridCol w:w="424"/>
        <w:gridCol w:w="3262"/>
      </w:tblGrid>
      <w:tr w:rsidR="00392934" w:rsidRPr="00B63601" w:rsidTr="0033603D">
        <w:trPr>
          <w:trHeight w:val="262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2934" w:rsidRPr="007E4795" w:rsidRDefault="00392934" w:rsidP="0033603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92934" w:rsidRPr="002B4B79" w:rsidRDefault="00BB3E5E" w:rsidP="0033603D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000CA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6AE00" wp14:editId="72EE1DD9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49860</wp:posOffset>
                      </wp:positionV>
                      <wp:extent cx="942975" cy="140398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934" w:rsidRDefault="00392934" w:rsidP="00BB3E5E">
                                  <w:r w:rsidRPr="00714FED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年份</w:t>
                                  </w:r>
                                  <w:r w:rsidR="00C81153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C81153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2425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C81153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22425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72.45pt;margin-top:11.8pt;width:74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" filled="f" stroked="f">
                      <v:textbox style="mso-fit-shape-to-text:t">
                        <w:txbxContent>
                          <w:p w:rsidR="00392934" w:rsidRDefault="00392934" w:rsidP="00BB3E5E">
                            <w:r w:rsidRPr="00714FE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份</w:t>
                            </w:r>
                            <w:r w:rsidR="00C8115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C8115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425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C8115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22425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934" w:rsidRPr="001000C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例:</w:t>
            </w:r>
            <w:r w:rsidR="0022425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C-1-3-6-104-02-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934" w:rsidRPr="000B149D" w:rsidRDefault="00392934" w:rsidP="00E724FB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3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2934" w:rsidRPr="00A04EB8" w:rsidRDefault="00392934" w:rsidP="0033603D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     □生態</w:t>
            </w:r>
          </w:p>
          <w:p w:rsidR="00392934" w:rsidRPr="00B63601" w:rsidRDefault="00392934" w:rsidP="0033603D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    □生活</w:t>
            </w:r>
          </w:p>
        </w:tc>
      </w:tr>
      <w:tr w:rsidR="00392934" w:rsidRPr="00B63601" w:rsidTr="00187CBE">
        <w:trPr>
          <w:trHeight w:val="909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92934" w:rsidRDefault="00392934" w:rsidP="0033603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vAlign w:val="center"/>
          </w:tcPr>
          <w:p w:rsidR="00392934" w:rsidRPr="00B63601" w:rsidRDefault="00392934" w:rsidP="0033603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934" w:rsidRPr="000B149D" w:rsidRDefault="00392934" w:rsidP="0033603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2934" w:rsidRPr="00B63601" w:rsidRDefault="00392934" w:rsidP="0033603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92934" w:rsidRPr="00B63601" w:rsidTr="0033603D">
        <w:trPr>
          <w:trHeight w:val="900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92934" w:rsidRPr="00E819F7" w:rsidRDefault="00392934" w:rsidP="0033603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E819F7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8648" w:type="dxa"/>
            <w:gridSpan w:val="6"/>
            <w:tcBorders>
              <w:right w:val="single" w:sz="12" w:space="0" w:color="auto"/>
            </w:tcBorders>
            <w:vAlign w:val="center"/>
          </w:tcPr>
          <w:p w:rsidR="00392934" w:rsidRPr="00B63601" w:rsidRDefault="00392934" w:rsidP="0033603D">
            <w:pPr>
              <w:rPr>
                <w:rFonts w:ascii="標楷體" w:eastAsia="標楷體" w:hAnsi="標楷體"/>
                <w:sz w:val="28"/>
              </w:rPr>
            </w:pPr>
            <w:r w:rsidRPr="00626ED8">
              <w:rPr>
                <w:rFonts w:ascii="標楷體" w:eastAsia="標楷體" w:hAnsi="標楷體" w:hint="eastAsia"/>
                <w:sz w:val="28"/>
                <w:szCs w:val="28"/>
              </w:rPr>
              <w:t>自   年   月   日   時   分至    年    月    日    時    分</w:t>
            </w:r>
          </w:p>
        </w:tc>
      </w:tr>
      <w:tr w:rsidR="00392934" w:rsidRPr="00B63601" w:rsidTr="0033603D">
        <w:trPr>
          <w:trHeight w:val="758"/>
        </w:trPr>
        <w:tc>
          <w:tcPr>
            <w:tcW w:w="155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92934" w:rsidRPr="007E4795" w:rsidRDefault="00392934" w:rsidP="0033603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3685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92934" w:rsidRPr="00B63601" w:rsidRDefault="00392934" w:rsidP="0033603D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2934" w:rsidRPr="00E819F7" w:rsidRDefault="00392934" w:rsidP="0033603D">
            <w:pPr>
              <w:tabs>
                <w:tab w:val="left" w:pos="4711"/>
              </w:tabs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E819F7">
              <w:rPr>
                <w:rFonts w:ascii="標楷體" w:eastAsia="標楷體" w:hAnsi="標楷體" w:hint="eastAsia"/>
                <w:b/>
                <w:sz w:val="28"/>
              </w:rPr>
              <w:t>參加人數</w:t>
            </w:r>
          </w:p>
        </w:tc>
        <w:tc>
          <w:tcPr>
            <w:tcW w:w="3262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92934" w:rsidRPr="00B63601" w:rsidRDefault="00392934" w:rsidP="0033603D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92934" w:rsidRPr="00B63601" w:rsidTr="0033603D">
        <w:trPr>
          <w:trHeight w:val="365"/>
        </w:trPr>
        <w:tc>
          <w:tcPr>
            <w:tcW w:w="10207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2934" w:rsidRDefault="00392934" w:rsidP="0033603D">
            <w:pPr>
              <w:spacing w:line="520" w:lineRule="exact"/>
              <w:ind w:rightChars="-236" w:right="-566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活 動 / 課 程 內 容 與 流 程 </w:t>
            </w:r>
          </w:p>
          <w:p w:rsidR="00392934" w:rsidRPr="004F0569" w:rsidRDefault="00392934" w:rsidP="0033603D">
            <w:pPr>
              <w:spacing w:line="520" w:lineRule="exact"/>
              <w:ind w:rightChars="-236" w:right="-566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 可 條 列 式 陳 述 或 檢 附 議 程 、 海 報 )</w:t>
            </w:r>
          </w:p>
        </w:tc>
      </w:tr>
      <w:tr w:rsidR="00392934" w:rsidRPr="00B63601" w:rsidTr="003E70AA">
        <w:trPr>
          <w:trHeight w:val="353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2934" w:rsidRPr="0078287D" w:rsidRDefault="00392934" w:rsidP="0033603D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392934" w:rsidRPr="004F0569" w:rsidTr="0033603D">
        <w:trPr>
          <w:trHeight w:val="36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2934" w:rsidRPr="00050436" w:rsidRDefault="00392934" w:rsidP="00D34340">
            <w:pPr>
              <w:spacing w:line="520" w:lineRule="exact"/>
              <w:ind w:rightChars="-236" w:right="-566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 動/課 程 檢 討</w:t>
            </w:r>
            <w:r w:rsidR="00D675D0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b/>
                <w:sz w:val="28"/>
              </w:rPr>
              <w:t>/</w:t>
            </w:r>
            <w:r w:rsidR="00D675D0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學 生 心 得</w:t>
            </w:r>
          </w:p>
        </w:tc>
      </w:tr>
      <w:tr w:rsidR="00392934" w:rsidRPr="00B63601" w:rsidTr="0033603D">
        <w:trPr>
          <w:trHeight w:val="4082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2934" w:rsidRPr="00652341" w:rsidRDefault="00392934" w:rsidP="0033603D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392934" w:rsidRPr="00B63601" w:rsidTr="0033603D">
        <w:trPr>
          <w:trHeight w:val="480"/>
        </w:trPr>
        <w:tc>
          <w:tcPr>
            <w:tcW w:w="1020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2934" w:rsidRPr="004F0569" w:rsidRDefault="00392934" w:rsidP="00187CBE">
            <w:pPr>
              <w:spacing w:line="520" w:lineRule="exact"/>
              <w:ind w:rightChars="-236" w:right="-566"/>
              <w:jc w:val="center"/>
              <w:rPr>
                <w:rFonts w:ascii="標楷體" w:eastAsia="標楷體" w:hAnsi="標楷體"/>
                <w:sz w:val="28"/>
              </w:rPr>
            </w:pPr>
            <w:r w:rsidRPr="00D72BAA">
              <w:rPr>
                <w:rFonts w:ascii="標楷體" w:eastAsia="標楷體" w:hAnsi="標楷體" w:hint="eastAsia"/>
                <w:b/>
                <w:sz w:val="28"/>
              </w:rPr>
              <w:t>活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D72BAA">
              <w:rPr>
                <w:rFonts w:ascii="標楷體" w:eastAsia="標楷體" w:hAnsi="標楷體" w:hint="eastAsia"/>
                <w:b/>
                <w:sz w:val="28"/>
              </w:rPr>
              <w:t>動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課 程 </w:t>
            </w:r>
            <w:r w:rsidRPr="00D72BAA">
              <w:rPr>
                <w:rFonts w:ascii="標楷體" w:eastAsia="標楷體" w:hAnsi="標楷體" w:hint="eastAsia"/>
                <w:b/>
                <w:sz w:val="28"/>
              </w:rPr>
              <w:t>成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D72BAA">
              <w:rPr>
                <w:rFonts w:ascii="標楷體" w:eastAsia="標楷體" w:hAnsi="標楷體" w:hint="eastAsia"/>
                <w:b/>
                <w:sz w:val="28"/>
              </w:rPr>
              <w:t>果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D72BAA">
              <w:rPr>
                <w:rFonts w:ascii="標楷體" w:eastAsia="標楷體" w:hAnsi="標楷體" w:hint="eastAsia"/>
                <w:b/>
                <w:sz w:val="28"/>
              </w:rPr>
              <w:t>照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D72BAA">
              <w:rPr>
                <w:rFonts w:ascii="標楷體" w:eastAsia="標楷體" w:hAnsi="標楷體" w:hint="eastAsia"/>
                <w:b/>
                <w:sz w:val="28"/>
              </w:rPr>
              <w:t>片</w:t>
            </w:r>
            <w:r>
              <w:rPr>
                <w:rFonts w:ascii="標楷體" w:eastAsia="標楷體" w:hAnsi="標楷體" w:hint="eastAsia"/>
                <w:b/>
                <w:sz w:val="28"/>
              </w:rPr>
              <w:t>(至少</w:t>
            </w:r>
            <w:r w:rsidR="00187CBE">
              <w:rPr>
                <w:rFonts w:ascii="標楷體" w:eastAsia="標楷體" w:hAnsi="標楷體" w:hint="eastAsia"/>
                <w:b/>
                <w:sz w:val="28"/>
              </w:rPr>
              <w:t>兩</w:t>
            </w:r>
            <w:r>
              <w:rPr>
                <w:rFonts w:ascii="標楷體" w:eastAsia="標楷體" w:hAnsi="標楷體" w:hint="eastAsia"/>
                <w:b/>
                <w:sz w:val="28"/>
              </w:rPr>
              <w:t>張)</w:t>
            </w:r>
          </w:p>
        </w:tc>
      </w:tr>
      <w:tr w:rsidR="00392934" w:rsidRPr="00B63601" w:rsidTr="00D34340">
        <w:trPr>
          <w:trHeight w:val="4846"/>
        </w:trPr>
        <w:tc>
          <w:tcPr>
            <w:tcW w:w="1020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2934" w:rsidRPr="004F0569" w:rsidRDefault="00392934" w:rsidP="0033603D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392934" w:rsidRPr="00B63601" w:rsidTr="0033603D">
        <w:trPr>
          <w:trHeight w:val="553"/>
        </w:trPr>
        <w:tc>
          <w:tcPr>
            <w:tcW w:w="1020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2934" w:rsidRPr="00E52988" w:rsidRDefault="00392934" w:rsidP="0033603D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E52988">
              <w:rPr>
                <w:rFonts w:ascii="標楷體" w:eastAsia="標楷體" w:hAnsi="標楷體" w:hint="eastAsia"/>
                <w:sz w:val="28"/>
              </w:rPr>
              <w:t>照片</w:t>
            </w:r>
            <w:proofErr w:type="gramStart"/>
            <w:r w:rsidRPr="00E52988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說明</w:t>
            </w:r>
            <w:r w:rsidRPr="00E52988">
              <w:rPr>
                <w:rFonts w:ascii="標楷體" w:eastAsia="標楷體" w:hAnsi="標楷體" w:hint="eastAsia"/>
                <w:sz w:val="28"/>
              </w:rPr>
              <w:t>:</w:t>
            </w:r>
          </w:p>
        </w:tc>
      </w:tr>
      <w:tr w:rsidR="00392934" w:rsidRPr="00B63601" w:rsidTr="00D34340">
        <w:trPr>
          <w:trHeight w:val="5106"/>
        </w:trPr>
        <w:tc>
          <w:tcPr>
            <w:tcW w:w="10207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934" w:rsidRDefault="00392934" w:rsidP="0033603D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  <w:p w:rsidR="00392934" w:rsidRPr="00AC2596" w:rsidRDefault="00392934" w:rsidP="0033603D">
            <w:pPr>
              <w:rPr>
                <w:rFonts w:ascii="標楷體" w:eastAsia="標楷體" w:hAnsi="標楷體"/>
                <w:sz w:val="28"/>
              </w:rPr>
            </w:pPr>
          </w:p>
          <w:p w:rsidR="00392934" w:rsidRPr="00AC2596" w:rsidRDefault="00392934" w:rsidP="0033603D">
            <w:pPr>
              <w:rPr>
                <w:rFonts w:ascii="標楷體" w:eastAsia="標楷體" w:hAnsi="標楷體"/>
                <w:sz w:val="28"/>
              </w:rPr>
            </w:pPr>
          </w:p>
          <w:p w:rsidR="00392934" w:rsidRPr="00AC2596" w:rsidRDefault="00392934" w:rsidP="0033603D">
            <w:pPr>
              <w:rPr>
                <w:rFonts w:ascii="標楷體" w:eastAsia="標楷體" w:hAnsi="標楷體"/>
                <w:sz w:val="28"/>
              </w:rPr>
            </w:pPr>
          </w:p>
          <w:p w:rsidR="00392934" w:rsidRPr="00AC2596" w:rsidRDefault="00392934" w:rsidP="0033603D">
            <w:pPr>
              <w:rPr>
                <w:rFonts w:ascii="標楷體" w:eastAsia="標楷體" w:hAnsi="標楷體"/>
                <w:sz w:val="28"/>
              </w:rPr>
            </w:pPr>
          </w:p>
          <w:p w:rsidR="00392934" w:rsidRPr="00AC2596" w:rsidRDefault="00392934" w:rsidP="0033603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92934" w:rsidRPr="00B63601" w:rsidTr="0033603D">
        <w:trPr>
          <w:trHeight w:val="670"/>
        </w:trPr>
        <w:tc>
          <w:tcPr>
            <w:tcW w:w="10207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934" w:rsidRDefault="00392934" w:rsidP="0033603D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照片二說明:</w:t>
            </w:r>
          </w:p>
        </w:tc>
      </w:tr>
      <w:tr w:rsidR="00392934" w:rsidTr="003101B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392934" w:rsidRPr="000143ED" w:rsidRDefault="00392934" w:rsidP="0033603D">
            <w:pPr>
              <w:jc w:val="distribute"/>
              <w:rPr>
                <w:b/>
              </w:rPr>
            </w:pPr>
            <w:r w:rsidRPr="000143ED"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392934" w:rsidRPr="000143ED" w:rsidRDefault="00392934" w:rsidP="0033603D">
            <w:pPr>
              <w:spacing w:line="520" w:lineRule="exact"/>
              <w:ind w:rightChars="-236" w:right="-566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392934" w:rsidRPr="000143ED" w:rsidRDefault="00392934" w:rsidP="0033603D">
            <w:pPr>
              <w:spacing w:line="520" w:lineRule="exact"/>
              <w:ind w:rightChars="-236" w:right="-566"/>
              <w:rPr>
                <w:b/>
              </w:rPr>
            </w:pPr>
            <w:r w:rsidRPr="000143ED">
              <w:rPr>
                <w:rFonts w:ascii="標楷體" w:eastAsia="標楷體" w:hAnsi="標楷體" w:hint="eastAsia"/>
                <w:b/>
                <w:sz w:val="28"/>
              </w:rPr>
              <w:t>承</w:t>
            </w:r>
            <w:r w:rsidR="003101B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0143ED">
              <w:rPr>
                <w:rFonts w:ascii="標楷體" w:eastAsia="標楷體" w:hAnsi="標楷體" w:hint="eastAsia"/>
                <w:b/>
                <w:sz w:val="28"/>
              </w:rPr>
              <w:t>辦</w:t>
            </w:r>
            <w:r w:rsidR="003101B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>人</w:t>
            </w:r>
            <w:r w:rsidR="003101B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>員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92934" w:rsidRPr="000143ED" w:rsidRDefault="00392934" w:rsidP="0033603D">
            <w:pPr>
              <w:spacing w:line="520" w:lineRule="exact"/>
              <w:ind w:left="1724" w:rightChars="-236" w:right="-566"/>
              <w:rPr>
                <w:b/>
              </w:rPr>
            </w:pPr>
          </w:p>
        </w:tc>
      </w:tr>
      <w:tr w:rsidR="00392934" w:rsidTr="0033603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17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92934" w:rsidRPr="000143ED" w:rsidRDefault="00392934" w:rsidP="0033603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50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92934" w:rsidRPr="000143ED" w:rsidRDefault="00392934" w:rsidP="0033603D">
            <w:pPr>
              <w:spacing w:line="520" w:lineRule="exact"/>
              <w:ind w:rightChars="-236" w:right="-566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392934" w:rsidRDefault="009109CE" w:rsidP="0039293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註: </w:t>
      </w:r>
      <w:r w:rsidR="00392934">
        <w:rPr>
          <w:rFonts w:ascii="標楷體" w:eastAsia="標楷體" w:hAnsi="標楷體" w:hint="eastAsia"/>
        </w:rPr>
        <w:t>欄位不敷使用時請自行延伸</w:t>
      </w:r>
    </w:p>
    <w:p w:rsidR="00D91D1B" w:rsidRDefault="00392934" w:rsidP="003E70AA">
      <w:pPr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 xml:space="preserve">: </w:t>
      </w:r>
      <w:r w:rsidR="006459EB">
        <w:rPr>
          <w:rFonts w:ascii="標楷體" w:eastAsia="標楷體" w:hAnsi="標楷體" w:hint="eastAsia"/>
        </w:rPr>
        <w:t>請於活動結束後</w:t>
      </w:r>
      <w:r w:rsidR="00731870">
        <w:rPr>
          <w:rFonts w:ascii="標楷體" w:eastAsia="標楷體" w:hAnsi="標楷體" w:hint="eastAsia"/>
        </w:rPr>
        <w:t>14天</w:t>
      </w:r>
      <w:r w:rsidR="006459EB">
        <w:rPr>
          <w:rFonts w:ascii="標楷體" w:eastAsia="標楷體" w:hAnsi="標楷體" w:hint="eastAsia"/>
        </w:rPr>
        <w:t>內</w:t>
      </w:r>
      <w:r w:rsidR="0073187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電子</w:t>
      </w:r>
      <w:proofErr w:type="gramStart"/>
      <w:r>
        <w:rPr>
          <w:rFonts w:ascii="標楷體" w:eastAsia="標楷體" w:hAnsi="標楷體" w:hint="eastAsia"/>
        </w:rPr>
        <w:t>檔</w:t>
      </w:r>
      <w:proofErr w:type="gramEnd"/>
      <w:r>
        <w:rPr>
          <w:rFonts w:ascii="標楷體" w:eastAsia="標楷體" w:hAnsi="標楷體" w:hint="eastAsia"/>
        </w:rPr>
        <w:t>填寫完成</w:t>
      </w:r>
      <w:r w:rsidR="00E04092">
        <w:rPr>
          <w:rFonts w:ascii="標楷體" w:eastAsia="標楷體" w:hAnsi="標楷體" w:hint="eastAsia"/>
        </w:rPr>
        <w:t>連同</w:t>
      </w:r>
      <w:r w:rsidR="00E04092" w:rsidRPr="00565244">
        <w:rPr>
          <w:rFonts w:ascii="標楷體" w:eastAsia="標楷體" w:hAnsi="標楷體" w:hint="eastAsia"/>
          <w:b/>
          <w:u w:val="single"/>
        </w:rPr>
        <w:t>掃描簽到表</w:t>
      </w:r>
      <w:r w:rsidR="00565244" w:rsidRPr="00565244">
        <w:rPr>
          <w:rFonts w:ascii="標楷體" w:eastAsia="標楷體" w:hAnsi="標楷體" w:hint="eastAsia"/>
        </w:rPr>
        <w:t>及</w:t>
      </w:r>
      <w:r w:rsidR="00565244" w:rsidRPr="00565244">
        <w:rPr>
          <w:rFonts w:ascii="標楷體" w:eastAsia="標楷體" w:hAnsi="標楷體" w:hint="eastAsia"/>
          <w:b/>
          <w:u w:val="single"/>
        </w:rPr>
        <w:t>奉核後公文</w:t>
      </w:r>
      <w:bookmarkStart w:id="0" w:name="_GoBack"/>
      <w:bookmarkEnd w:id="0"/>
      <w:r>
        <w:rPr>
          <w:rFonts w:ascii="標楷體" w:eastAsia="標楷體" w:hAnsi="標楷體" w:hint="eastAsia"/>
        </w:rPr>
        <w:t>寄至秘書室</w:t>
      </w:r>
    </w:p>
    <w:sectPr w:rsidR="00D91D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C7" w:rsidRDefault="000030C7" w:rsidP="009A4023">
      <w:r>
        <w:separator/>
      </w:r>
    </w:p>
  </w:endnote>
  <w:endnote w:type="continuationSeparator" w:id="0">
    <w:p w:rsidR="000030C7" w:rsidRDefault="000030C7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C7" w:rsidRDefault="000030C7" w:rsidP="009A4023">
      <w:r>
        <w:separator/>
      </w:r>
    </w:p>
  </w:footnote>
  <w:footnote w:type="continuationSeparator" w:id="0">
    <w:p w:rsidR="000030C7" w:rsidRDefault="000030C7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0C7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66EB2"/>
    <w:rsid w:val="0007300D"/>
    <w:rsid w:val="0008510D"/>
    <w:rsid w:val="000A0026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24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A8F"/>
    <w:rsid w:val="00614D50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B6D19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4092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46B5-9425-468C-B395-C9AD3E50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</Words>
  <Characters>303</Characters>
  <Application>Microsoft Office Word</Application>
  <DocSecurity>0</DocSecurity>
  <Lines>2</Lines>
  <Paragraphs>1</Paragraphs>
  <ScaleCrop>false</ScaleCrop>
  <Company>MMC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4</cp:revision>
  <cp:lastPrinted>2015-05-14T02:12:00Z</cp:lastPrinted>
  <dcterms:created xsi:type="dcterms:W3CDTF">2015-07-21T04:23:00Z</dcterms:created>
  <dcterms:modified xsi:type="dcterms:W3CDTF">2015-11-26T03:36:00Z</dcterms:modified>
</cp:coreProperties>
</file>